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556" w:type="dxa"/>
        <w:jc w:val="center"/>
        <w:tblLook w:val="04A0" w:firstRow="1" w:lastRow="0" w:firstColumn="1" w:lastColumn="0" w:noHBand="0" w:noVBand="1"/>
        <w:tblCaption w:val="Test"/>
      </w:tblPr>
      <w:tblGrid>
        <w:gridCol w:w="5556"/>
      </w:tblGrid>
      <w:tr w:rsidR="00BA6B15" w14:paraId="2CA78EDE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436C4BDF" w14:textId="258DFA73" w:rsidR="00BA6B15" w:rsidRPr="00E13F70" w:rsidRDefault="00E13F70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5C7D2F8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3320A0DB" w14:textId="3F6671AA" w:rsidR="00BA6B15" w:rsidRDefault="00BA6B15" w:rsidP="00E13F70">
            <w:pPr>
              <w:spacing w:after="160" w:line="259" w:lineRule="auto"/>
              <w:jc w:val="center"/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  <w:tr w:rsidR="00BA6B15" w:rsidRPr="00E13F70" w14:paraId="21BF54EB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5DF52CAA" w14:textId="0269398F" w:rsidR="00BA6B15" w:rsidRPr="00E13F70" w:rsidRDefault="0062645A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87C5F3E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44298912" w14:textId="2CB4AB13" w:rsidR="001E2CA4" w:rsidRPr="001E2CA4" w:rsidRDefault="00BA6B15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 w:rsidRPr="00BA6B15">
              <w:rPr>
                <w:sz w:val="52"/>
                <w:szCs w:val="52"/>
              </w:rPr>
              <w:t>Ert namn</w:t>
            </w:r>
          </w:p>
        </w:tc>
      </w:tr>
    </w:tbl>
    <w:p w14:paraId="111673A3" w14:textId="77B68399" w:rsidR="003C6190" w:rsidRDefault="003C6190"/>
    <w:sectPr w:rsidR="003C6190" w:rsidSect="001E2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1C3302"/>
    <w:rsid w:val="001C5636"/>
    <w:rsid w:val="001E2CA4"/>
    <w:rsid w:val="00252485"/>
    <w:rsid w:val="003C6190"/>
    <w:rsid w:val="00444FAD"/>
    <w:rsid w:val="0062645A"/>
    <w:rsid w:val="008C3E85"/>
    <w:rsid w:val="00BA6B15"/>
    <w:rsid w:val="00E1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Blomgren</cp:lastModifiedBy>
  <cp:revision>3</cp:revision>
  <cp:lastPrinted>2021-10-07T11:05:00Z</cp:lastPrinted>
  <dcterms:created xsi:type="dcterms:W3CDTF">2021-10-07T07:21:00Z</dcterms:created>
  <dcterms:modified xsi:type="dcterms:W3CDTF">2021-10-07T11:07:00Z</dcterms:modified>
</cp:coreProperties>
</file>